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02DE5306" w:rsidR="0022631D" w:rsidRPr="0040724A" w:rsidRDefault="002B59D9" w:rsidP="006F63B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B59D9">
        <w:rPr>
          <w:rFonts w:ascii="GHEA Grapalat" w:hAnsi="GHEA Grapalat"/>
          <w:sz w:val="20"/>
          <w:lang w:val="hy-AM"/>
        </w:rPr>
        <w:t>«</w:t>
      </w:r>
      <w:r w:rsidR="007E1037">
        <w:rPr>
          <w:rFonts w:ascii="GHEA Grapalat" w:hAnsi="GHEA Grapalat"/>
          <w:sz w:val="20"/>
          <w:lang w:val="ru-RU"/>
        </w:rPr>
        <w:t>Գրիբոյեդովի</w:t>
      </w:r>
      <w:r w:rsidR="007E1037" w:rsidRPr="007E1037">
        <w:rPr>
          <w:rFonts w:ascii="GHEA Grapalat" w:hAnsi="GHEA Grapalat"/>
          <w:sz w:val="20"/>
          <w:lang w:val="af-ZA"/>
        </w:rPr>
        <w:t xml:space="preserve"> </w:t>
      </w:r>
      <w:r w:rsidR="006F63B1" w:rsidRPr="006F63B1">
        <w:rPr>
          <w:rFonts w:ascii="GHEA Grapalat" w:hAnsi="GHEA Grapalat"/>
          <w:sz w:val="20"/>
          <w:lang w:val="af-ZA"/>
        </w:rPr>
        <w:t xml:space="preserve"> </w:t>
      </w:r>
      <w:r w:rsidRPr="002B59D9">
        <w:rPr>
          <w:rFonts w:ascii="GHEA Grapalat" w:hAnsi="GHEA Grapalat"/>
          <w:sz w:val="20"/>
          <w:lang w:val="hy-AM"/>
        </w:rPr>
        <w:t>մանկապարտեզ» 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D544E" w:rsidRPr="001D544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րմավիրի մարզ, գ. Գրիբոյեդով Չարենց փողոց թիվ 8</w:t>
      </w:r>
      <w:r w:rsidR="001D544E" w:rsidRPr="001D544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0724A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E1037" w:rsidRPr="007E1037">
        <w:rPr>
          <w:rFonts w:ascii="GHEA Grapalat" w:hAnsi="GHEA Grapalat"/>
          <w:bCs/>
          <w:sz w:val="20"/>
          <w:szCs w:val="20"/>
          <w:lang w:val="hy-AM"/>
        </w:rPr>
        <w:t>ՀՀ-ԱՄ-ԱՀ-ԳՄ-ԳՀԱՊՁԲ-25/1</w:t>
      </w:r>
      <w:r w:rsidR="001D544E" w:rsidRPr="001D544E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1D544E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2EE7A597" w:rsidR="00622FD2" w:rsidRPr="006F63B1" w:rsidRDefault="007E1037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8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47B2F2F6" w:rsidR="00622FD2" w:rsidRPr="006F63B1" w:rsidRDefault="007E1037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8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1D544E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D544E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D544E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 Պապոյան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6F680D9B" w:rsidR="004D2474" w:rsidRPr="006F6982" w:rsidRDefault="001D544E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2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5AC3B1CE" w:rsidR="004D2474" w:rsidRPr="006F6982" w:rsidRDefault="001D544E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225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575C9E4F" w:rsidR="003C40FC" w:rsidRPr="00990DAC" w:rsidRDefault="007E1037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E1037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ԳՄ-ԳՀԱՊՁԲ-25/1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5876A77B" w:rsidR="003C40FC" w:rsidRPr="006F63B1" w:rsidRDefault="001D544E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2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440391EF" w:rsidR="003C40FC" w:rsidRPr="006F57F0" w:rsidRDefault="001D544E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225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2B59D9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sz w:val="16"/>
                <w:szCs w:val="16"/>
              </w:rPr>
              <w:t>armine.papoyan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1D544E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1D544E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1D544E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1D544E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1D544E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D544E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B59D9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6F63B1"/>
    <w:rsid w:val="006F6982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7E1037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E75FF"/>
    <w:rsid w:val="009F1D2B"/>
    <w:rsid w:val="00A04D00"/>
    <w:rsid w:val="00A2605F"/>
    <w:rsid w:val="00A306F5"/>
    <w:rsid w:val="00A31820"/>
    <w:rsid w:val="00A36604"/>
    <w:rsid w:val="00A71DD5"/>
    <w:rsid w:val="00AA32E4"/>
    <w:rsid w:val="00AA3C82"/>
    <w:rsid w:val="00AB0DE7"/>
    <w:rsid w:val="00AC6464"/>
    <w:rsid w:val="00AD07B9"/>
    <w:rsid w:val="00AD1F5B"/>
    <w:rsid w:val="00AD59DC"/>
    <w:rsid w:val="00AF25AD"/>
    <w:rsid w:val="00AF72E3"/>
    <w:rsid w:val="00B14903"/>
    <w:rsid w:val="00B72BFA"/>
    <w:rsid w:val="00B75762"/>
    <w:rsid w:val="00B8052A"/>
    <w:rsid w:val="00B91DE2"/>
    <w:rsid w:val="00B94EA2"/>
    <w:rsid w:val="00BA03B0"/>
    <w:rsid w:val="00BA224F"/>
    <w:rsid w:val="00BB0A93"/>
    <w:rsid w:val="00BB32E0"/>
    <w:rsid w:val="00BC13A4"/>
    <w:rsid w:val="00BD3D4E"/>
    <w:rsid w:val="00BF1465"/>
    <w:rsid w:val="00BF4745"/>
    <w:rsid w:val="00BF509F"/>
    <w:rsid w:val="00C11298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9</cp:revision>
  <cp:lastPrinted>2021-04-06T07:47:00Z</cp:lastPrinted>
  <dcterms:created xsi:type="dcterms:W3CDTF">2022-07-07T13:02:00Z</dcterms:created>
  <dcterms:modified xsi:type="dcterms:W3CDTF">2025-05-16T12:44:00Z</dcterms:modified>
</cp:coreProperties>
</file>